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BC" w:rsidRPr="002740BC" w:rsidRDefault="000C406D" w:rsidP="002740BC">
      <w:pPr>
        <w:pStyle w:val="normal0"/>
        <w:jc w:val="center"/>
        <w:rPr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809625" cy="809625"/>
            <wp:effectExtent l="19050" t="0" r="9525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BC" w:rsidRPr="002740BC" w:rsidRDefault="002740BC" w:rsidP="002740BC">
      <w:pPr>
        <w:pStyle w:val="normal0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UNIVERSIDADE FEDERAL DO ESTADO DO RIO DE JANEIRO (UNIRIO)</w:t>
      </w:r>
    </w:p>
    <w:p w:rsidR="002740BC" w:rsidRPr="002740BC" w:rsidRDefault="002740BC" w:rsidP="002740BC">
      <w:pPr>
        <w:pStyle w:val="normal0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Centro de Ciências Humanas e Sociais - CCH</w:t>
      </w:r>
    </w:p>
    <w:p w:rsidR="002740BC" w:rsidRPr="002740BC" w:rsidRDefault="002740BC" w:rsidP="002740BC">
      <w:pPr>
        <w:pStyle w:val="normal0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Escola de Serviço Social</w:t>
      </w:r>
    </w:p>
    <w:p w:rsidR="002740BC" w:rsidRPr="002740BC" w:rsidRDefault="002740BC" w:rsidP="002740BC">
      <w:pPr>
        <w:pStyle w:val="normal0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Coordenação de Estágio</w:t>
      </w:r>
    </w:p>
    <w:p w:rsidR="00061508" w:rsidRDefault="00061508" w:rsidP="0006150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40BC" w:rsidRPr="00061508" w:rsidRDefault="002740BC" w:rsidP="0006150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1B85" w:rsidRDefault="00151B85" w:rsidP="00625497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TEIRO DO PLANO DE ESTÁGIO</w:t>
      </w:r>
    </w:p>
    <w:p w:rsidR="00AF341A" w:rsidRDefault="00AF341A" w:rsidP="00625497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341A" w:rsidRDefault="006C70C2" w:rsidP="00D14429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beçalho</w:t>
      </w:r>
    </w:p>
    <w:p w:rsidR="006C70C2" w:rsidRPr="00A67FA3" w:rsidRDefault="006C70C2" w:rsidP="00AF341A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meira folha:</w:t>
      </w:r>
    </w:p>
    <w:p w:rsidR="006C70C2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Nome do estagiário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Período</w:t>
      </w:r>
      <w:r w:rsidR="006C70C2">
        <w:rPr>
          <w:rFonts w:ascii="Times New Roman" w:hAnsi="Times New Roman"/>
          <w:color w:val="000000"/>
          <w:sz w:val="24"/>
          <w:szCs w:val="24"/>
        </w:rPr>
        <w:t xml:space="preserve"> de estágio</w:t>
      </w:r>
    </w:p>
    <w:p w:rsidR="00AF341A" w:rsidRPr="00A67FA3" w:rsidRDefault="006C70C2" w:rsidP="006C70C2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o campo de estágio</w:t>
      </w:r>
      <w:r w:rsidR="00AF341A" w:rsidRPr="00A67F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70C2" w:rsidRDefault="00AF341A" w:rsidP="006C70C2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 xml:space="preserve">Nome do supervisor de campo </w:t>
      </w:r>
    </w:p>
    <w:p w:rsidR="00391898" w:rsidRPr="00A67FA3" w:rsidRDefault="00391898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 xml:space="preserve">Objetivos da instituição (natureza da instituição; breve histórico; missão; objetivo geral </w:t>
      </w:r>
      <w:proofErr w:type="gramStart"/>
      <w:r w:rsidRPr="00A67FA3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Pr="00A67FA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67FA3">
        <w:rPr>
          <w:rFonts w:ascii="Times New Roman" w:hAnsi="Times New Roman"/>
          <w:color w:val="000000"/>
          <w:sz w:val="24"/>
          <w:szCs w:val="24"/>
        </w:rPr>
        <w:t>específico</w:t>
      </w:r>
      <w:proofErr w:type="gramEnd"/>
      <w:r w:rsidR="007C3ACA" w:rsidRPr="00A67FA3">
        <w:rPr>
          <w:rFonts w:ascii="Times New Roman" w:hAnsi="Times New Roman"/>
          <w:color w:val="000000"/>
          <w:sz w:val="24"/>
          <w:szCs w:val="24"/>
        </w:rPr>
        <w:t>, caracterização da população atendida</w:t>
      </w:r>
      <w:r w:rsidRPr="00A67FA3">
        <w:rPr>
          <w:rFonts w:ascii="Times New Roman" w:hAnsi="Times New Roman"/>
          <w:color w:val="000000"/>
          <w:sz w:val="24"/>
          <w:szCs w:val="24"/>
        </w:rPr>
        <w:t>).</w:t>
      </w:r>
    </w:p>
    <w:p w:rsidR="00391898" w:rsidRPr="00A67FA3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>Serviço Social</w:t>
      </w:r>
      <w:r w:rsidRPr="00A67FA3">
        <w:rPr>
          <w:rFonts w:ascii="Times New Roman" w:hAnsi="Times New Roman"/>
          <w:color w:val="000000"/>
          <w:sz w:val="24"/>
          <w:szCs w:val="24"/>
        </w:rPr>
        <w:t xml:space="preserve"> na instituição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391898" w:rsidRPr="00A67FA3">
        <w:rPr>
          <w:rFonts w:ascii="Times New Roman" w:hAnsi="Times New Roman"/>
          <w:color w:val="000000"/>
          <w:sz w:val="24"/>
          <w:szCs w:val="24"/>
        </w:rPr>
        <w:t>descrição da atuação do serviço social</w:t>
      </w:r>
      <w:r w:rsidRPr="00A67FA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 xml:space="preserve"> objetivos</w:t>
      </w:r>
      <w:proofErr w:type="gramEnd"/>
      <w:r w:rsidR="00391898" w:rsidRPr="00A67FA3">
        <w:rPr>
          <w:rFonts w:ascii="Times New Roman" w:hAnsi="Times New Roman"/>
          <w:color w:val="000000"/>
          <w:sz w:val="24"/>
          <w:szCs w:val="24"/>
        </w:rPr>
        <w:t>)</w:t>
      </w:r>
      <w:r w:rsidRPr="00A67FA3">
        <w:rPr>
          <w:rFonts w:ascii="Times New Roman" w:hAnsi="Times New Roman"/>
          <w:color w:val="000000"/>
          <w:sz w:val="24"/>
          <w:szCs w:val="24"/>
        </w:rPr>
        <w:t>.</w:t>
      </w:r>
    </w:p>
    <w:p w:rsidR="00391898" w:rsidRDefault="00391898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jetivo (s) do estágio (especificar os objetivos do estágio na instituição, referente ao período e programa da disciplina).</w:t>
      </w:r>
    </w:p>
    <w:p w:rsidR="00391898" w:rsidRPr="00A67FA3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Metodologia da supervisão (periodicidade, instrumentos utilizados na supervisão, sugestão de bibliografia para o debate no processo de supervisão).</w:t>
      </w:r>
    </w:p>
    <w:p w:rsidR="007C3ACA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ano de atividades a serem desenvolvidas pelos estagiários.</w:t>
      </w:r>
    </w:p>
    <w:p w:rsidR="00C5288F" w:rsidRDefault="00C5288F" w:rsidP="00C5288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Referência bibliográfica</w:t>
      </w:r>
    </w:p>
    <w:p w:rsidR="006C70C2" w:rsidRDefault="006C70C2" w:rsidP="006C70C2">
      <w:pPr>
        <w:spacing w:after="12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Ao final deve conter:</w:t>
      </w:r>
    </w:p>
    <w:p w:rsidR="006C70C2" w:rsidRPr="00A67FA3" w:rsidRDefault="006C70C2" w:rsidP="006C70C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88F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</w:p>
    <w:p w:rsidR="00C5288F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ssinatura do supervisor de campo (com carimbo)</w:t>
      </w:r>
    </w:p>
    <w:p w:rsidR="002740BC" w:rsidRDefault="002740BC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288F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</w:t>
      </w:r>
    </w:p>
    <w:p w:rsidR="00C5288F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ssinatura do estagiário (a)</w:t>
      </w:r>
    </w:p>
    <w:p w:rsidR="0067730E" w:rsidRDefault="0067730E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288F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</w:t>
      </w:r>
    </w:p>
    <w:p w:rsidR="00AF341A" w:rsidRPr="00061508" w:rsidRDefault="00C5288F" w:rsidP="006C70C2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upervisora Acadêmica</w:t>
      </w:r>
    </w:p>
    <w:sectPr w:rsidR="00AF341A" w:rsidRPr="00061508" w:rsidSect="00A15A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8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776D1"/>
    <w:rsid w:val="00061508"/>
    <w:rsid w:val="000911AC"/>
    <w:rsid w:val="000C406D"/>
    <w:rsid w:val="000E153D"/>
    <w:rsid w:val="00151B85"/>
    <w:rsid w:val="00161E0B"/>
    <w:rsid w:val="001B5C47"/>
    <w:rsid w:val="001E61D2"/>
    <w:rsid w:val="002740BC"/>
    <w:rsid w:val="002776D1"/>
    <w:rsid w:val="002D4917"/>
    <w:rsid w:val="00391898"/>
    <w:rsid w:val="003A47B8"/>
    <w:rsid w:val="003B7EBC"/>
    <w:rsid w:val="003E6527"/>
    <w:rsid w:val="004230F4"/>
    <w:rsid w:val="00524034"/>
    <w:rsid w:val="00566AF7"/>
    <w:rsid w:val="005725BD"/>
    <w:rsid w:val="005C41AA"/>
    <w:rsid w:val="00625497"/>
    <w:rsid w:val="0067730E"/>
    <w:rsid w:val="006C70C2"/>
    <w:rsid w:val="00745D11"/>
    <w:rsid w:val="007C3ACA"/>
    <w:rsid w:val="007D1DD6"/>
    <w:rsid w:val="007E1D9F"/>
    <w:rsid w:val="00801C85"/>
    <w:rsid w:val="008C5D4A"/>
    <w:rsid w:val="0090727D"/>
    <w:rsid w:val="00A15AD9"/>
    <w:rsid w:val="00A67FA3"/>
    <w:rsid w:val="00AC6E64"/>
    <w:rsid w:val="00AF341A"/>
    <w:rsid w:val="00C5288F"/>
    <w:rsid w:val="00CA605C"/>
    <w:rsid w:val="00D14429"/>
    <w:rsid w:val="00D445A9"/>
    <w:rsid w:val="00D84B60"/>
    <w:rsid w:val="00DD7390"/>
    <w:rsid w:val="00E71CFA"/>
    <w:rsid w:val="00EA7C4A"/>
    <w:rsid w:val="00F15463"/>
    <w:rsid w:val="00F55CC4"/>
    <w:rsid w:val="00FA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740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0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8DE7-CD4F-4EEE-B7CC-C203276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Giselle Souza</cp:lastModifiedBy>
  <cp:revision>4</cp:revision>
  <cp:lastPrinted>2014-02-27T13:15:00Z</cp:lastPrinted>
  <dcterms:created xsi:type="dcterms:W3CDTF">2017-03-07T21:05:00Z</dcterms:created>
  <dcterms:modified xsi:type="dcterms:W3CDTF">2018-05-23T23:38:00Z</dcterms:modified>
</cp:coreProperties>
</file>